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02121" w14:textId="77777777" w:rsidR="00CA6CD1" w:rsidRPr="00492C12" w:rsidRDefault="00CA6CD1" w:rsidP="00CA6CD1">
      <w:pPr>
        <w:spacing w:before="240" w:after="0"/>
        <w:ind w:right="-1"/>
        <w:jc w:val="right"/>
        <w:rPr>
          <w:rFonts w:cstheme="minorHAnsi"/>
          <w:b/>
          <w:i/>
          <w:sz w:val="24"/>
          <w:szCs w:val="20"/>
        </w:rPr>
      </w:pPr>
      <w:r w:rsidRPr="00492C12">
        <w:rPr>
          <w:rFonts w:cstheme="minorHAnsi"/>
          <w:b/>
          <w:i/>
          <w:sz w:val="24"/>
          <w:szCs w:val="20"/>
        </w:rPr>
        <w:t>Subdirección General de Evaluación y Fomento de la Investigación</w:t>
      </w:r>
    </w:p>
    <w:p w14:paraId="4903CDFF" w14:textId="77777777" w:rsidR="00CA6CD1" w:rsidRPr="00492C12" w:rsidRDefault="00CA6CD1" w:rsidP="00CA6CD1">
      <w:pPr>
        <w:spacing w:after="0"/>
        <w:jc w:val="right"/>
        <w:rPr>
          <w:rFonts w:cstheme="minorHAnsi"/>
          <w:b/>
          <w:i/>
          <w:sz w:val="24"/>
          <w:szCs w:val="24"/>
        </w:rPr>
      </w:pPr>
      <w:r w:rsidRPr="00492C12">
        <w:rPr>
          <w:rFonts w:cstheme="minorHAnsi"/>
          <w:b/>
          <w:i/>
          <w:sz w:val="24"/>
          <w:szCs w:val="24"/>
        </w:rPr>
        <w:t>Instituto de Salud Carlos III</w:t>
      </w:r>
    </w:p>
    <w:p w14:paraId="320295C4" w14:textId="77777777" w:rsidR="00CA6CD1" w:rsidRPr="00492C12" w:rsidRDefault="00CA6CD1" w:rsidP="00CA6CD1">
      <w:pPr>
        <w:spacing w:after="0"/>
        <w:jc w:val="right"/>
        <w:rPr>
          <w:rFonts w:cstheme="minorHAnsi"/>
          <w:b/>
          <w:i/>
          <w:sz w:val="24"/>
          <w:szCs w:val="24"/>
        </w:rPr>
      </w:pPr>
      <w:r w:rsidRPr="00492C12">
        <w:rPr>
          <w:rFonts w:cstheme="minorHAnsi"/>
          <w:b/>
          <w:i/>
          <w:sz w:val="24"/>
          <w:szCs w:val="24"/>
        </w:rPr>
        <w:t>C/ Monforte de Lemos, nº5</w:t>
      </w:r>
    </w:p>
    <w:p w14:paraId="283849C9" w14:textId="77777777" w:rsidR="00CA6CD1" w:rsidRPr="00492C12" w:rsidRDefault="00CA6CD1" w:rsidP="00CA6CD1">
      <w:pPr>
        <w:spacing w:after="0"/>
        <w:jc w:val="right"/>
        <w:rPr>
          <w:rFonts w:cstheme="minorHAnsi"/>
          <w:b/>
          <w:i/>
          <w:sz w:val="24"/>
          <w:szCs w:val="24"/>
        </w:rPr>
      </w:pPr>
      <w:r w:rsidRPr="00492C12">
        <w:rPr>
          <w:rFonts w:cstheme="minorHAnsi"/>
          <w:b/>
          <w:i/>
          <w:sz w:val="24"/>
          <w:szCs w:val="24"/>
        </w:rPr>
        <w:t>28029, Madrid</w:t>
      </w:r>
    </w:p>
    <w:p w14:paraId="5B1558C7" w14:textId="77777777" w:rsidR="002E25C4" w:rsidRPr="002E25C4" w:rsidRDefault="002E25C4" w:rsidP="002E25C4">
      <w:pPr>
        <w:pStyle w:val="NormalWeb"/>
        <w:spacing w:after="0" w:afterAutospacing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786B18">
        <w:rPr>
          <w:rFonts w:asciiTheme="minorHAnsi" w:hAnsiTheme="minorHAnsi" w:cstheme="minorHAnsi"/>
          <w:b/>
        </w:rPr>
        <w:t xml:space="preserve">Valencia, </w:t>
      </w:r>
      <w:sdt>
        <w:sdtPr>
          <w:rPr>
            <w:rFonts w:asciiTheme="minorHAnsi" w:hAnsiTheme="minorHAnsi" w:cstheme="minorHAnsi"/>
            <w:b/>
          </w:rPr>
          <w:id w:val="-779262366"/>
          <w:placeholder>
            <w:docPart w:val="24A91E8F24F44FF1AB843D81BBC2AA91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Content>
          <w:r w:rsidRPr="00786B18">
            <w:rPr>
              <w:rStyle w:val="Textodelmarcadordeposicin"/>
              <w:rFonts w:asciiTheme="minorHAnsi" w:hAnsiTheme="minorHAnsi" w:cstheme="minorHAnsi"/>
              <w:b/>
              <w:szCs w:val="28"/>
            </w:rPr>
            <w:t>Haga clic aquí o pulse para escribir una fecha.</w:t>
          </w:r>
        </w:sdtContent>
      </w:sdt>
      <w:r w:rsidRPr="002E25C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CFBA195" w14:textId="77777777" w:rsidR="002E25C4" w:rsidRDefault="002E25C4" w:rsidP="002E25C4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b/>
          <w:szCs w:val="22"/>
        </w:rPr>
      </w:pPr>
    </w:p>
    <w:p w14:paraId="3C72C26C" w14:textId="77777777" w:rsidR="00434BFC" w:rsidRDefault="00434BFC" w:rsidP="00434BF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Cs w:val="22"/>
        </w:rPr>
      </w:pPr>
    </w:p>
    <w:p w14:paraId="1999754A" w14:textId="77777777" w:rsidR="00434BFC" w:rsidRDefault="00434BFC" w:rsidP="00434BF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ASUNTO: Solicitud de inclusión </w:t>
      </w:r>
      <w:r w:rsidR="00657439">
        <w:rPr>
          <w:rFonts w:asciiTheme="minorHAnsi" w:hAnsiTheme="minorHAnsi" w:cstheme="minorHAnsi"/>
          <w:b/>
          <w:szCs w:val="22"/>
        </w:rPr>
        <w:t xml:space="preserve">como personal del </w:t>
      </w:r>
      <w:r>
        <w:rPr>
          <w:rFonts w:asciiTheme="minorHAnsi" w:hAnsiTheme="minorHAnsi" w:cstheme="minorHAnsi"/>
          <w:b/>
          <w:szCs w:val="22"/>
        </w:rPr>
        <w:t xml:space="preserve">equipo investigador </w:t>
      </w:r>
    </w:p>
    <w:p w14:paraId="2F35595F" w14:textId="77777777" w:rsidR="00434BFC" w:rsidRPr="00AF6304" w:rsidRDefault="00434BFC" w:rsidP="0080568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EXPEDIENTE: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  <w:shd w:val="clear" w:color="auto" w:fill="FFFFFF"/>
          </w:rPr>
          <w:id w:val="1787543567"/>
          <w:placeholder>
            <w:docPart w:val="E4EF6E23A3AD4C39BCC20780A940B874"/>
          </w:placeholder>
          <w:showingPlcHdr/>
        </w:sdtPr>
        <w:sdtContent>
          <w:r w:rsidRPr="002E25C4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texto.</w:t>
          </w:r>
        </w:sdtContent>
      </w:sdt>
    </w:p>
    <w:p w14:paraId="2CB261E9" w14:textId="77777777" w:rsidR="00434BFC" w:rsidRDefault="00434BFC" w:rsidP="00434BFC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262FDA9" w14:textId="77777777" w:rsidR="0080568F" w:rsidRDefault="0080568F" w:rsidP="00434BFC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AA2A51" w14:textId="4D0C53B2" w:rsidR="002E25C4" w:rsidRPr="002E25C4" w:rsidRDefault="002E25C4" w:rsidP="00434BFC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25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 pongo en contacto con ustedes como </w:t>
      </w:r>
      <w:sdt>
        <w:sdtPr>
          <w:rPr>
            <w:rStyle w:val="Estilo1"/>
          </w:rPr>
          <w:id w:val="343593045"/>
          <w:placeholder>
            <w:docPart w:val="DefaultPlaceholder_-1854013439"/>
          </w:placeholder>
          <w:showingPlcHdr/>
          <w:comboBox>
            <w:listItem w:value="Elija un elemento."/>
            <w:listItem w:displayText="investigador" w:value="investigador"/>
            <w:listItem w:displayText="investigadora" w:value="investigadora"/>
          </w:comboBox>
        </w:sdtPr>
        <w:sdtEndPr>
          <w:rPr>
            <w:rStyle w:val="Textodelmarcadordeposicin"/>
            <w:rFonts w:ascii="Times New Roman" w:hAnsi="Times New Roman" w:cstheme="minorHAnsi"/>
            <w:color w:val="808080"/>
            <w:sz w:val="24"/>
            <w:szCs w:val="22"/>
          </w:rPr>
        </w:sdtEndPr>
        <w:sdtContent>
          <w:r w:rsidR="00016E21" w:rsidRPr="00016E21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Elija un elemento.</w:t>
          </w:r>
        </w:sdtContent>
      </w:sdt>
      <w:r w:rsidRPr="002E25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16B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con DNI/NIE </w:t>
      </w:r>
      <w:sdt>
        <w:sdtPr>
          <w:rPr>
            <w:rFonts w:cstheme="minorHAnsi"/>
            <w:color w:val="000000" w:themeColor="text1"/>
            <w:sz w:val="22"/>
            <w:szCs w:val="22"/>
            <w:shd w:val="clear" w:color="auto" w:fill="FFFFFF"/>
          </w:rPr>
          <w:id w:val="-355273432"/>
          <w:placeholder>
            <w:docPart w:val="ABFBE07C0C3942D69DBA4CBBC45105CF"/>
          </w:placeholder>
          <w:showingPlcHdr/>
        </w:sdtPr>
        <w:sdtContent>
          <w:r w:rsidR="00F16B61" w:rsidRPr="00F16B61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texto.</w:t>
          </w:r>
        </w:sdtContent>
      </w:sdt>
      <w:r w:rsidR="00F16B61" w:rsidRPr="00F16B61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F16B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E25C4">
        <w:rPr>
          <w:rFonts w:asciiTheme="minorHAnsi" w:hAnsiTheme="minorHAnsi" w:cstheme="minorHAnsi"/>
          <w:color w:val="000000" w:themeColor="text1"/>
          <w:sz w:val="22"/>
          <w:szCs w:val="22"/>
        </w:rPr>
        <w:t>principal responsable del proyecto “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1392878549"/>
          <w:placeholder>
            <w:docPart w:val="44BBD86FB1A94A1EB79325DBE58B14CE"/>
          </w:placeholder>
          <w:showingPlcHdr/>
        </w:sdtPr>
        <w:sdtContent>
          <w:r w:rsidRPr="002E25C4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Título del proyecto</w:t>
          </w:r>
        </w:sdtContent>
      </w:sdt>
      <w:r w:rsidRPr="002E25C4">
        <w:rPr>
          <w:rFonts w:asciiTheme="minorHAnsi" w:hAnsiTheme="minorHAnsi" w:cstheme="minorHAnsi"/>
          <w:color w:val="000000" w:themeColor="text1"/>
          <w:sz w:val="22"/>
          <w:szCs w:val="22"/>
        </w:rPr>
        <w:t>” (Expediente:</w:t>
      </w:r>
      <w:r w:rsidRPr="002E25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  <w:shd w:val="clear" w:color="auto" w:fill="FFFFFF"/>
          </w:rPr>
          <w:id w:val="500234253"/>
          <w:placeholder>
            <w:docPart w:val="D9D05682187543E4B4626DE92C1CCF03"/>
          </w:placeholder>
          <w:showingPlcHdr/>
        </w:sdtPr>
        <w:sdtContent>
          <w:r w:rsidRPr="002E25C4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o pulse aquí para escribir texto.</w:t>
          </w:r>
        </w:sdtContent>
      </w:sdt>
      <w:r w:rsidRPr="002E25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que se encuentra actualmente en ejecución. </w:t>
      </w:r>
    </w:p>
    <w:p w14:paraId="2D262AD0" w14:textId="77777777" w:rsidR="002E25C4" w:rsidRPr="002E25C4" w:rsidRDefault="002E25C4" w:rsidP="005B5EA8">
      <w:pPr>
        <w:spacing w:before="240"/>
        <w:ind w:firstLine="708"/>
        <w:jc w:val="both"/>
        <w:rPr>
          <w:rFonts w:eastAsia="Times New Roman" w:cstheme="minorHAnsi"/>
          <w:color w:val="000000" w:themeColor="text1"/>
          <w:lang w:eastAsia="es-ES_tradnl"/>
        </w:rPr>
      </w:pPr>
      <w:r w:rsidRPr="002E25C4">
        <w:rPr>
          <w:rFonts w:eastAsia="Times New Roman" w:cstheme="minorHAnsi"/>
          <w:color w:val="000000" w:themeColor="text1"/>
          <w:lang w:eastAsia="es-ES_tradnl"/>
        </w:rPr>
        <w:t xml:space="preserve">En la presente carta solicito la inclusión de </w:t>
      </w:r>
      <w:sdt>
        <w:sdtPr>
          <w:rPr>
            <w:rFonts w:eastAsia="Times New Roman" w:cstheme="minorHAnsi"/>
            <w:color w:val="000000" w:themeColor="text1"/>
            <w:lang w:eastAsia="es-ES_tradnl"/>
          </w:rPr>
          <w:id w:val="-373467536"/>
          <w:placeholder>
            <w:docPart w:val="55862B9BD4654AEFBC717E8C7CB05970"/>
          </w:placeholder>
          <w:showingPlcHdr/>
        </w:sdtPr>
        <w:sdtContent>
          <w:r w:rsidRPr="002E25C4">
            <w:rPr>
              <w:rStyle w:val="Textodelmarcadordeposicin"/>
            </w:rPr>
            <w:t>Nombre y apellidos</w:t>
          </w:r>
        </w:sdtContent>
      </w:sdt>
      <w:r w:rsidRPr="002E25C4">
        <w:rPr>
          <w:rFonts w:eastAsia="Times New Roman" w:cstheme="minorHAnsi"/>
          <w:color w:val="000000" w:themeColor="text1"/>
          <w:lang w:eastAsia="es-ES_tradnl"/>
        </w:rPr>
        <w:t xml:space="preserve"> </w:t>
      </w:r>
      <w:r w:rsidR="005B5EA8">
        <w:rPr>
          <w:rFonts w:eastAsia="Times New Roman" w:cstheme="minorHAnsi"/>
          <w:color w:val="000000" w:themeColor="text1"/>
          <w:lang w:eastAsia="es-ES_tradnl"/>
        </w:rPr>
        <w:t>(con DNI</w:t>
      </w:r>
      <w:r w:rsidR="00B20D9B">
        <w:rPr>
          <w:rFonts w:eastAsia="Times New Roman" w:cstheme="minorHAnsi"/>
          <w:color w:val="000000" w:themeColor="text1"/>
          <w:lang w:eastAsia="es-ES_tradnl"/>
        </w:rPr>
        <w:t>/NIE</w:t>
      </w:r>
      <w:r w:rsidR="005B5EA8">
        <w:rPr>
          <w:rFonts w:eastAsia="Times New Roman" w:cstheme="minorHAnsi"/>
          <w:color w:val="000000" w:themeColor="text1"/>
          <w:lang w:eastAsia="es-ES_tradnl"/>
        </w:rPr>
        <w:t xml:space="preserve"> </w:t>
      </w:r>
      <w:bookmarkStart w:id="0" w:name="_Hlk184807743"/>
      <w:sdt>
        <w:sdtPr>
          <w:rPr>
            <w:rFonts w:cstheme="minorHAnsi"/>
            <w:color w:val="000000" w:themeColor="text1"/>
            <w:shd w:val="clear" w:color="auto" w:fill="FFFFFF"/>
          </w:rPr>
          <w:id w:val="-876621855"/>
          <w:placeholder>
            <w:docPart w:val="973D6918F6B9414F9202EF2E9D3D01B4"/>
          </w:placeholder>
          <w:showingPlcHdr/>
        </w:sdtPr>
        <w:sdtContent>
          <w:r w:rsidR="005B5EA8" w:rsidRPr="002E25C4">
            <w:rPr>
              <w:rStyle w:val="Textodelmarcadordeposicin"/>
              <w:rFonts w:cstheme="minorHAnsi"/>
            </w:rPr>
            <w:t>Haga clic o pulse aquí para escribir texto.</w:t>
          </w:r>
        </w:sdtContent>
      </w:sdt>
      <w:bookmarkEnd w:id="0"/>
      <w:r w:rsidR="005B5EA8">
        <w:rPr>
          <w:rFonts w:cstheme="minorHAnsi"/>
          <w:color w:val="000000" w:themeColor="text1"/>
          <w:shd w:val="clear" w:color="auto" w:fill="FFFFFF"/>
        </w:rPr>
        <w:t xml:space="preserve">) </w:t>
      </w:r>
      <w:r w:rsidR="005B5EA8">
        <w:rPr>
          <w:rFonts w:eastAsia="Times New Roman" w:cstheme="minorHAnsi"/>
          <w:color w:val="000000" w:themeColor="text1"/>
          <w:lang w:eastAsia="es-ES_tradnl"/>
        </w:rPr>
        <w:t xml:space="preserve"> </w:t>
      </w:r>
      <w:r w:rsidRPr="002E25C4">
        <w:rPr>
          <w:rFonts w:eastAsia="Times New Roman" w:cstheme="minorHAnsi"/>
          <w:color w:val="000000" w:themeColor="text1"/>
          <w:lang w:eastAsia="es-ES_tradnl"/>
        </w:rPr>
        <w:t xml:space="preserve">en el equipo investigador del proyecto mencionado cuya participación en el mismo será a </w:t>
      </w:r>
      <w:sdt>
        <w:sdtPr>
          <w:rPr>
            <w:rStyle w:val="Textodelmarcadordeposicin"/>
          </w:rPr>
          <w:id w:val="-86234859"/>
          <w:placeholder>
            <w:docPart w:val="9CF9F8FE42084748B4840AE19C0B7BFC"/>
          </w:placeholder>
        </w:sdtPr>
        <w:sdtContent>
          <w:r w:rsidRPr="002E25C4">
            <w:rPr>
              <w:rStyle w:val="Textodelmarcadordeposicin"/>
            </w:rPr>
            <w:t>Vinculación laboral (tiempo completo/parcial)</w:t>
          </w:r>
        </w:sdtContent>
      </w:sdt>
      <w:r w:rsidRPr="002E25C4">
        <w:rPr>
          <w:rFonts w:eastAsia="Times New Roman" w:cstheme="minorHAnsi"/>
          <w:color w:val="000000" w:themeColor="text1"/>
          <w:lang w:eastAsia="es-ES_tradnl"/>
        </w:rPr>
        <w:t xml:space="preserve"> como</w:t>
      </w:r>
      <w:r w:rsidR="000A74A2">
        <w:rPr>
          <w:rFonts w:eastAsia="Times New Roman" w:cstheme="minorHAnsi"/>
          <w:color w:val="000000" w:themeColor="text1"/>
          <w:lang w:eastAsia="es-ES_tradnl"/>
        </w:rPr>
        <w:t xml:space="preserve"> </w:t>
      </w:r>
      <w:sdt>
        <w:sdtPr>
          <w:rPr>
            <w:rStyle w:val="Estilo1"/>
          </w:rPr>
          <w:id w:val="954292167"/>
          <w:placeholder>
            <w:docPart w:val="206C2C99B3E8404C93736B12716954EC"/>
          </w:placeholder>
          <w:showingPlcHdr/>
          <w:comboBox>
            <w:listItem w:value="Elija un elemento."/>
            <w:listItem w:displayText="investigador colaborador" w:value="investigador colaborador"/>
            <w:listItem w:displayText="investigadora colaboradora" w:value="investigadora colaboradora"/>
          </w:comboBox>
        </w:sdtPr>
        <w:sdtEndPr>
          <w:rPr>
            <w:rStyle w:val="Textodelmarcadordeposicin"/>
            <w:rFonts w:cstheme="minorHAnsi"/>
            <w:color w:val="808080"/>
          </w:rPr>
        </w:sdtEndPr>
        <w:sdtContent>
          <w:r w:rsidR="000A74A2" w:rsidRPr="000A74A2">
            <w:rPr>
              <w:rStyle w:val="Textodelmarcadordeposicin"/>
              <w:rFonts w:cstheme="minorHAnsi"/>
            </w:rPr>
            <w:t>Elija un elemento.</w:t>
          </w:r>
        </w:sdtContent>
      </w:sdt>
      <w:r w:rsidRPr="002E25C4">
        <w:rPr>
          <w:rFonts w:eastAsia="Times New Roman" w:cstheme="minorHAnsi"/>
          <w:color w:val="000000" w:themeColor="text1"/>
          <w:lang w:eastAsia="es-ES_tradnl"/>
        </w:rPr>
        <w:t xml:space="preserve">.  </w:t>
      </w:r>
    </w:p>
    <w:p w14:paraId="2C4528AF" w14:textId="77777777" w:rsidR="002E25C4" w:rsidRPr="002E25C4" w:rsidRDefault="002E25C4" w:rsidP="002E25C4">
      <w:pPr>
        <w:spacing w:before="240"/>
        <w:ind w:firstLine="708"/>
        <w:jc w:val="both"/>
        <w:rPr>
          <w:rFonts w:eastAsia="Times New Roman" w:cstheme="minorHAnsi"/>
          <w:color w:val="000000" w:themeColor="text1"/>
          <w:lang w:eastAsia="es-ES_tradnl"/>
        </w:rPr>
      </w:pPr>
      <w:r w:rsidRPr="002E25C4">
        <w:rPr>
          <w:rFonts w:eastAsia="Times New Roman" w:cstheme="minorHAnsi"/>
          <w:color w:val="000000" w:themeColor="text1"/>
          <w:lang w:eastAsia="es-ES_tradnl"/>
        </w:rPr>
        <w:t>En cuanto a las tareas que realizará en el proyecto, se describen a continuación:</w:t>
      </w:r>
    </w:p>
    <w:p w14:paraId="7436811C" w14:textId="77777777" w:rsidR="002E25C4" w:rsidRPr="002E25C4" w:rsidRDefault="002E25C4" w:rsidP="002E25C4">
      <w:pPr>
        <w:pStyle w:val="Prrafodelista"/>
        <w:numPr>
          <w:ilvl w:val="0"/>
          <w:numId w:val="1"/>
        </w:numPr>
        <w:ind w:left="1134"/>
        <w:jc w:val="both"/>
        <w:rPr>
          <w:rFonts w:asciiTheme="minorHAnsi" w:eastAsia="Times New Roman" w:hAnsiTheme="minorHAnsi" w:cstheme="minorHAnsi"/>
          <w:lang w:eastAsia="es-ES_tradnl"/>
        </w:rPr>
      </w:pPr>
      <w:r w:rsidRPr="002E25C4">
        <w:rPr>
          <w:rFonts w:asciiTheme="minorHAnsi" w:eastAsia="Times New Roman" w:hAnsiTheme="minorHAnsi" w:cstheme="minorHAnsi"/>
          <w:lang w:eastAsia="es-ES_tradnl"/>
        </w:rPr>
        <w:t xml:space="preserve">Tarea: </w:t>
      </w:r>
      <w:sdt>
        <w:sdtPr>
          <w:rPr>
            <w:rFonts w:asciiTheme="minorHAnsi" w:eastAsia="Times New Roman" w:hAnsiTheme="minorHAnsi" w:cstheme="minorHAnsi"/>
            <w:lang w:eastAsia="es-ES_tradnl"/>
          </w:rPr>
          <w:id w:val="-1860883717"/>
          <w:placeholder>
            <w:docPart w:val="104E8DED59DB4D1890CEEC23E2794009"/>
          </w:placeholder>
          <w:showingPlcHdr/>
        </w:sdtPr>
        <w:sdtContent>
          <w:r w:rsidRPr="002E25C4">
            <w:rPr>
              <w:rStyle w:val="Textodelmarcadordeposicin"/>
            </w:rPr>
            <w:t>Haga clic o pulse aquí para escribir texto.</w:t>
          </w:r>
        </w:sdtContent>
      </w:sdt>
    </w:p>
    <w:p w14:paraId="6A041092" w14:textId="77777777" w:rsidR="002E25C4" w:rsidRPr="002E25C4" w:rsidRDefault="002E25C4" w:rsidP="002E25C4">
      <w:pPr>
        <w:pStyle w:val="Prrafodelista"/>
        <w:numPr>
          <w:ilvl w:val="0"/>
          <w:numId w:val="1"/>
        </w:numPr>
        <w:ind w:left="1134"/>
        <w:jc w:val="both"/>
        <w:rPr>
          <w:rFonts w:asciiTheme="minorHAnsi" w:eastAsia="Times New Roman" w:hAnsiTheme="minorHAnsi" w:cstheme="minorHAnsi"/>
          <w:lang w:eastAsia="es-ES_tradnl"/>
        </w:rPr>
      </w:pPr>
      <w:r w:rsidRPr="002E25C4">
        <w:rPr>
          <w:rFonts w:asciiTheme="minorHAnsi" w:eastAsia="Times New Roman" w:hAnsiTheme="minorHAnsi" w:cstheme="minorHAnsi"/>
          <w:lang w:eastAsia="es-ES_tradnl"/>
        </w:rPr>
        <w:t xml:space="preserve">Tarea: </w:t>
      </w:r>
      <w:sdt>
        <w:sdtPr>
          <w:rPr>
            <w:rFonts w:asciiTheme="minorHAnsi" w:eastAsia="Times New Roman" w:hAnsiTheme="minorHAnsi" w:cstheme="minorHAnsi"/>
            <w:lang w:eastAsia="es-ES_tradnl"/>
          </w:rPr>
          <w:id w:val="-1720890105"/>
          <w:placeholder>
            <w:docPart w:val="5964CB55876947E5A3CF415F461DA3EE"/>
          </w:placeholder>
          <w:showingPlcHdr/>
        </w:sdtPr>
        <w:sdtContent>
          <w:r w:rsidRPr="002E25C4">
            <w:rPr>
              <w:rStyle w:val="Textodelmarcadordeposicin"/>
            </w:rPr>
            <w:t>Haga clic o pulse aquí para escribir texto.</w:t>
          </w:r>
        </w:sdtContent>
      </w:sdt>
    </w:p>
    <w:p w14:paraId="38FCA58E" w14:textId="77777777" w:rsidR="002E25C4" w:rsidRPr="002E25C4" w:rsidRDefault="002E25C4" w:rsidP="002E25C4">
      <w:pPr>
        <w:pStyle w:val="Prrafodelista"/>
        <w:numPr>
          <w:ilvl w:val="0"/>
          <w:numId w:val="1"/>
        </w:numPr>
        <w:ind w:left="1134"/>
        <w:jc w:val="both"/>
        <w:rPr>
          <w:rFonts w:asciiTheme="minorHAnsi" w:eastAsia="Times New Roman" w:hAnsiTheme="minorHAnsi" w:cstheme="minorHAnsi"/>
          <w:lang w:eastAsia="es-ES_tradnl"/>
        </w:rPr>
      </w:pPr>
      <w:r w:rsidRPr="002E25C4">
        <w:rPr>
          <w:rFonts w:asciiTheme="minorHAnsi" w:eastAsia="Times New Roman" w:hAnsiTheme="minorHAnsi" w:cstheme="minorHAnsi"/>
          <w:lang w:eastAsia="es-ES_tradnl"/>
        </w:rPr>
        <w:t xml:space="preserve">Tarea: </w:t>
      </w:r>
      <w:sdt>
        <w:sdtPr>
          <w:rPr>
            <w:rFonts w:asciiTheme="minorHAnsi" w:eastAsia="Times New Roman" w:hAnsiTheme="minorHAnsi" w:cstheme="minorHAnsi"/>
            <w:lang w:eastAsia="es-ES_tradnl"/>
          </w:rPr>
          <w:id w:val="-1856873861"/>
          <w:placeholder>
            <w:docPart w:val="CFABEBD304364B9EAD18247AD554B64F"/>
          </w:placeholder>
          <w:showingPlcHdr/>
        </w:sdtPr>
        <w:sdtContent>
          <w:r w:rsidRPr="002E25C4">
            <w:rPr>
              <w:rStyle w:val="Textodelmarcadordeposicin"/>
            </w:rPr>
            <w:t>Haga clic o pulse aquí para escribir texto.</w:t>
          </w:r>
        </w:sdtContent>
      </w:sdt>
    </w:p>
    <w:p w14:paraId="4F67FD5F" w14:textId="06605C0B" w:rsidR="002E25C4" w:rsidRPr="002E25C4" w:rsidRDefault="002E25C4" w:rsidP="001415BF">
      <w:pPr>
        <w:spacing w:before="240" w:after="0"/>
        <w:ind w:firstLine="708"/>
        <w:jc w:val="both"/>
        <w:rPr>
          <w:rFonts w:eastAsia="Times New Roman" w:cstheme="minorHAnsi"/>
          <w:color w:val="000000" w:themeColor="text1"/>
          <w:lang w:eastAsia="es-ES_tradnl"/>
        </w:rPr>
      </w:pPr>
      <w:r w:rsidRPr="002E25C4">
        <w:rPr>
          <w:rFonts w:eastAsia="Times New Roman" w:cstheme="minorHAnsi"/>
          <w:color w:val="000000" w:themeColor="text1"/>
          <w:lang w:eastAsia="es-ES_tradnl"/>
        </w:rPr>
        <w:t xml:space="preserve">Quedo a su disposición en caso de requerir información adicional, </w:t>
      </w:r>
      <w:commentRangeStart w:id="1"/>
      <w:r w:rsidRPr="002E25C4">
        <w:rPr>
          <w:rFonts w:eastAsia="Times New Roman" w:cstheme="minorHAnsi"/>
          <w:color w:val="000000" w:themeColor="text1"/>
          <w:lang w:eastAsia="es-ES_tradnl"/>
        </w:rPr>
        <w:t xml:space="preserve">adjunto el </w:t>
      </w:r>
      <w:proofErr w:type="spellStart"/>
      <w:r w:rsidRPr="002E25C4">
        <w:rPr>
          <w:rFonts w:eastAsia="Times New Roman" w:cstheme="minorHAnsi"/>
          <w:i/>
          <w:color w:val="000000" w:themeColor="text1"/>
          <w:lang w:eastAsia="es-ES_tradnl"/>
        </w:rPr>
        <w:t>curriculum</w:t>
      </w:r>
      <w:proofErr w:type="spellEnd"/>
      <w:r w:rsidRPr="002E25C4">
        <w:rPr>
          <w:rFonts w:eastAsia="Times New Roman" w:cstheme="minorHAnsi"/>
          <w:i/>
          <w:color w:val="000000" w:themeColor="text1"/>
          <w:lang w:eastAsia="es-ES_tradnl"/>
        </w:rPr>
        <w:t xml:space="preserve"> </w:t>
      </w:r>
      <w:r w:rsidRPr="00434BFC">
        <w:rPr>
          <w:rFonts w:eastAsia="Times New Roman" w:cstheme="minorHAnsi"/>
          <w:i/>
          <w:color w:val="000000" w:themeColor="text1"/>
          <w:lang w:eastAsia="es-ES_tradnl"/>
        </w:rPr>
        <w:t xml:space="preserve">vitae </w:t>
      </w:r>
      <w:r w:rsidR="00434BFC" w:rsidRPr="0080568F">
        <w:rPr>
          <w:rFonts w:eastAsia="Times New Roman" w:cstheme="minorHAnsi"/>
          <w:i/>
          <w:color w:val="000000" w:themeColor="text1"/>
          <w:lang w:eastAsia="es-ES_tradnl"/>
        </w:rPr>
        <w:t xml:space="preserve">normalizado </w:t>
      </w:r>
      <w:r w:rsidR="0080568F" w:rsidRPr="0080568F">
        <w:rPr>
          <w:rFonts w:eastAsia="Times New Roman" w:cstheme="minorHAnsi"/>
          <w:i/>
          <w:color w:val="000000" w:themeColor="text1"/>
          <w:lang w:eastAsia="es-ES_tradnl"/>
        </w:rPr>
        <w:t>(FECYT)</w:t>
      </w:r>
      <w:r w:rsidR="00CC2E3B">
        <w:rPr>
          <w:rFonts w:eastAsia="Times New Roman" w:cstheme="minorHAnsi"/>
          <w:i/>
          <w:color w:val="000000" w:themeColor="text1"/>
          <w:lang w:eastAsia="es-ES_tradnl"/>
        </w:rPr>
        <w:t xml:space="preserve"> o el </w:t>
      </w:r>
      <w:proofErr w:type="spellStart"/>
      <w:r w:rsidR="00CC2E3B">
        <w:rPr>
          <w:rFonts w:eastAsia="Times New Roman" w:cstheme="minorHAnsi"/>
          <w:i/>
          <w:color w:val="000000" w:themeColor="text1"/>
          <w:lang w:eastAsia="es-ES_tradnl"/>
        </w:rPr>
        <w:t>curriculum</w:t>
      </w:r>
      <w:proofErr w:type="spellEnd"/>
      <w:r w:rsidR="00CC2E3B">
        <w:rPr>
          <w:rFonts w:eastAsia="Times New Roman" w:cstheme="minorHAnsi"/>
          <w:i/>
          <w:color w:val="000000" w:themeColor="text1"/>
          <w:lang w:eastAsia="es-ES_tradnl"/>
        </w:rPr>
        <w:t xml:space="preserve"> </w:t>
      </w:r>
      <w:r w:rsidR="00B83740">
        <w:rPr>
          <w:rFonts w:eastAsia="Times New Roman" w:cstheme="minorHAnsi"/>
          <w:i/>
          <w:color w:val="000000" w:themeColor="text1"/>
          <w:lang w:eastAsia="es-ES_tradnl"/>
        </w:rPr>
        <w:t>vitae abreviado tipo ISC III (también del FECYT)</w:t>
      </w:r>
      <w:r w:rsidR="00F16B61">
        <w:rPr>
          <w:rFonts w:eastAsia="Times New Roman" w:cstheme="minorHAnsi"/>
          <w:i/>
          <w:color w:val="000000" w:themeColor="text1"/>
          <w:lang w:eastAsia="es-ES_tradnl"/>
        </w:rPr>
        <w:t xml:space="preserve"> </w:t>
      </w:r>
      <w:commentRangeEnd w:id="1"/>
      <w:r w:rsidR="004D599A">
        <w:rPr>
          <w:rStyle w:val="Refdecomentario"/>
        </w:rPr>
        <w:commentReference w:id="1"/>
      </w:r>
      <w:r w:rsidR="00F16B61">
        <w:rPr>
          <w:rFonts w:eastAsia="Times New Roman" w:cstheme="minorHAnsi"/>
          <w:i/>
          <w:color w:val="000000" w:themeColor="text1"/>
          <w:lang w:eastAsia="es-ES_tradnl"/>
        </w:rPr>
        <w:t>del</w:t>
      </w:r>
      <w:r w:rsidR="0080568F">
        <w:rPr>
          <w:rFonts w:eastAsia="Times New Roman" w:cstheme="minorHAnsi"/>
          <w:color w:val="000000" w:themeColor="text1"/>
          <w:lang w:eastAsia="es-ES_tradnl"/>
        </w:rPr>
        <w:t xml:space="preserve"> </w:t>
      </w:r>
      <w:sdt>
        <w:sdtPr>
          <w:rPr>
            <w:rStyle w:val="Estilo1"/>
          </w:rPr>
          <w:id w:val="560609543"/>
          <w:placeholder>
            <w:docPart w:val="C040F53189B24EC2828F77AFC92FB450"/>
          </w:placeholder>
          <w:showingPlcHdr/>
          <w:comboBox>
            <w:listItem w:value="Elija un elemento."/>
            <w:listItem w:displayText="del investigador colaborador" w:value="del investigador colaborador"/>
            <w:listItem w:displayText="de la investigadora colaboradora" w:value="de la investigadora colaboradora"/>
          </w:comboBox>
        </w:sdtPr>
        <w:sdtEndPr>
          <w:rPr>
            <w:rStyle w:val="Textodelmarcadordeposicin"/>
            <w:rFonts w:cstheme="minorHAnsi"/>
            <w:color w:val="808080"/>
          </w:rPr>
        </w:sdtEndPr>
        <w:sdtContent>
          <w:r w:rsidR="001415BF" w:rsidRPr="00A670DC">
            <w:rPr>
              <w:rStyle w:val="Textodelmarcadordeposicin"/>
            </w:rPr>
            <w:t>Elija un elemento.</w:t>
          </w:r>
        </w:sdtContent>
      </w:sdt>
      <w:r w:rsidRPr="002E25C4">
        <w:rPr>
          <w:rFonts w:eastAsia="Times New Roman" w:cstheme="minorHAnsi"/>
          <w:color w:val="000000" w:themeColor="text1"/>
          <w:lang w:eastAsia="es-ES_tradnl"/>
        </w:rPr>
        <w:t xml:space="preserve">. </w:t>
      </w:r>
      <w:r w:rsidRPr="002E25C4">
        <w:rPr>
          <w:rFonts w:cstheme="minorHAnsi"/>
        </w:rPr>
        <w:t>Sin otro particular, reciban un cordial saludo.</w:t>
      </w:r>
    </w:p>
    <w:p w14:paraId="592E422E" w14:textId="6999117A" w:rsidR="002E25C4" w:rsidRPr="00492C12" w:rsidRDefault="002E25C4" w:rsidP="002E25C4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492C12">
        <w:rPr>
          <w:rFonts w:asciiTheme="minorHAnsi" w:hAnsiTheme="minorHAnsi" w:cstheme="minorHAnsi"/>
          <w:b/>
          <w:sz w:val="22"/>
          <w:szCs w:val="22"/>
        </w:rPr>
        <w:t xml:space="preserve">Atentamente, </w:t>
      </w: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976"/>
        <w:gridCol w:w="2692"/>
      </w:tblGrid>
      <w:tr w:rsidR="002E25C4" w14:paraId="0C2B9DD2" w14:textId="77777777" w:rsidTr="007B499E">
        <w:trPr>
          <w:trHeight w:val="450"/>
          <w:jc w:val="center"/>
        </w:trPr>
        <w:tc>
          <w:tcPr>
            <w:tcW w:w="1667" w:type="pct"/>
          </w:tcPr>
          <w:p w14:paraId="5EADB6C0" w14:textId="77777777" w:rsidR="002E25C4" w:rsidRDefault="002E25C4" w:rsidP="007565B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4948CE00" w14:textId="77777777" w:rsidR="002E25C4" w:rsidRDefault="002E25C4" w:rsidP="007565B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09139F35" w14:textId="77777777" w:rsidR="002E25C4" w:rsidRDefault="002E25C4" w:rsidP="007565B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50CF797D" w14:textId="77777777" w:rsidR="005F5B0B" w:rsidRDefault="005F5B0B" w:rsidP="007565B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427483F5" w14:textId="77777777" w:rsidR="002E25C4" w:rsidRDefault="002E25C4" w:rsidP="007565B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1750" w:type="pct"/>
          </w:tcPr>
          <w:p w14:paraId="0AF715CA" w14:textId="77777777" w:rsidR="002E25C4" w:rsidRDefault="002E25C4" w:rsidP="007565B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1583" w:type="pct"/>
          </w:tcPr>
          <w:p w14:paraId="440B9A4F" w14:textId="77777777" w:rsidR="002E25C4" w:rsidRDefault="002E25C4" w:rsidP="007565B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2E25C4" w14:paraId="335A18B5" w14:textId="77777777" w:rsidTr="007B499E">
        <w:trPr>
          <w:trHeight w:val="567"/>
          <w:jc w:val="center"/>
        </w:trPr>
        <w:tc>
          <w:tcPr>
            <w:tcW w:w="1667" w:type="pct"/>
            <w:vAlign w:val="center"/>
          </w:tcPr>
          <w:p w14:paraId="005241F5" w14:textId="7620DCFC" w:rsidR="002E25C4" w:rsidRPr="00492C12" w:rsidRDefault="002E25C4" w:rsidP="002E25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C12">
              <w:rPr>
                <w:rFonts w:asciiTheme="minorHAnsi" w:hAnsiTheme="minorHAnsi" w:cstheme="minorHAnsi"/>
                <w:b/>
                <w:sz w:val="22"/>
                <w:szCs w:val="22"/>
              </w:rPr>
              <w:t>Investigador</w:t>
            </w:r>
            <w:r w:rsidR="007B499E">
              <w:rPr>
                <w:rFonts w:asciiTheme="minorHAnsi" w:hAnsiTheme="minorHAnsi" w:cstheme="minorHAnsi"/>
                <w:b/>
                <w:sz w:val="22"/>
                <w:szCs w:val="22"/>
              </w:rPr>
              <w:t>/a</w:t>
            </w:r>
            <w:r w:rsidRPr="00492C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incipal</w:t>
            </w:r>
          </w:p>
          <w:p w14:paraId="6EB8FE1C" w14:textId="77777777" w:rsidR="002E25C4" w:rsidRPr="00492C12" w:rsidRDefault="002E25C4" w:rsidP="002E25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C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do.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21343042"/>
                <w:placeholder>
                  <w:docPart w:val="4FB56A71790844C3A43CA38F36A3FF8C"/>
                </w:placeholder>
                <w:showingPlcHdr/>
              </w:sdtPr>
              <w:sdtContent>
                <w:r w:rsidRPr="00492C12">
                  <w:rPr>
                    <w:rStyle w:val="Textodelmarcadordeposicin"/>
                    <w:rFonts w:asciiTheme="minorHAnsi" w:eastAsia="Calibri" w:hAnsiTheme="minorHAnsi" w:cstheme="minorHAnsi"/>
                    <w:b/>
                    <w:sz w:val="22"/>
                    <w:szCs w:val="22"/>
                    <w:lang w:eastAsia="en-US"/>
                  </w:rPr>
                  <w:t>Nombre y apellidos</w:t>
                </w:r>
              </w:sdtContent>
            </w:sdt>
          </w:p>
        </w:tc>
        <w:tc>
          <w:tcPr>
            <w:tcW w:w="1750" w:type="pct"/>
            <w:vAlign w:val="center"/>
          </w:tcPr>
          <w:p w14:paraId="49F97B86" w14:textId="479B0E05" w:rsidR="002E25C4" w:rsidRPr="00492C12" w:rsidRDefault="002E25C4" w:rsidP="002E25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C12">
              <w:rPr>
                <w:rFonts w:asciiTheme="minorHAnsi" w:hAnsiTheme="minorHAnsi" w:cstheme="minorHAnsi"/>
                <w:b/>
                <w:sz w:val="22"/>
                <w:szCs w:val="22"/>
              </w:rPr>
              <w:t>Investigador</w:t>
            </w:r>
            <w:r w:rsidR="007B499E">
              <w:rPr>
                <w:rFonts w:asciiTheme="minorHAnsi" w:hAnsiTheme="minorHAnsi" w:cstheme="minorHAnsi"/>
                <w:b/>
                <w:sz w:val="22"/>
                <w:szCs w:val="22"/>
              </w:rPr>
              <w:t>/a</w:t>
            </w:r>
            <w:r w:rsidRPr="00492C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laborador</w:t>
            </w:r>
            <w:r w:rsidR="007B499E">
              <w:rPr>
                <w:rFonts w:asciiTheme="minorHAnsi" w:hAnsiTheme="minorHAnsi" w:cstheme="minorHAnsi"/>
                <w:b/>
                <w:sz w:val="22"/>
                <w:szCs w:val="22"/>
              </w:rPr>
              <w:t>/a</w:t>
            </w:r>
          </w:p>
          <w:p w14:paraId="03049595" w14:textId="77777777" w:rsidR="002E25C4" w:rsidRPr="00492C12" w:rsidRDefault="002E25C4" w:rsidP="002E25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492C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do.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00572119"/>
                <w:placeholder>
                  <w:docPart w:val="7CEF696082FC44438F2EE29DF1F5EEE7"/>
                </w:placeholder>
                <w:showingPlcHdr/>
              </w:sdtPr>
              <w:sdtContent>
                <w:r w:rsidRPr="00492C12">
                  <w:rPr>
                    <w:rStyle w:val="Textodelmarcadordeposicin"/>
                    <w:rFonts w:asciiTheme="minorHAnsi" w:eastAsia="Calibri" w:hAnsiTheme="minorHAnsi" w:cstheme="minorHAnsi"/>
                    <w:b/>
                    <w:sz w:val="22"/>
                    <w:szCs w:val="22"/>
                    <w:lang w:eastAsia="en-US"/>
                  </w:rPr>
                  <w:t>Nombre y apellidos</w:t>
                </w:r>
              </w:sdtContent>
            </w:sdt>
          </w:p>
        </w:tc>
        <w:tc>
          <w:tcPr>
            <w:tcW w:w="1583" w:type="pct"/>
            <w:vAlign w:val="center"/>
          </w:tcPr>
          <w:p w14:paraId="61EB16B2" w14:textId="77777777" w:rsidR="002E25C4" w:rsidRPr="00492C12" w:rsidRDefault="002E25C4" w:rsidP="002E25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C12">
              <w:rPr>
                <w:rFonts w:asciiTheme="minorHAnsi" w:hAnsiTheme="minorHAnsi" w:cstheme="minorHAnsi"/>
                <w:b/>
                <w:sz w:val="22"/>
                <w:szCs w:val="22"/>
              </w:rPr>
              <w:t>Director Científico INCLIVA</w:t>
            </w:r>
          </w:p>
          <w:p w14:paraId="12D292E5" w14:textId="77777777" w:rsidR="002E25C4" w:rsidRPr="00492C12" w:rsidRDefault="002E25C4" w:rsidP="002E25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492C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do.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099894857"/>
                <w:placeholder>
                  <w:docPart w:val="57F0BDA8AB31453A8FBDE9BC5E408A3A"/>
                </w:placeholder>
                <w:showingPlcHdr/>
              </w:sdtPr>
              <w:sdtContent>
                <w:r w:rsidRPr="00492C12">
                  <w:rPr>
                    <w:rStyle w:val="Textodelmarcadordeposicin"/>
                    <w:rFonts w:asciiTheme="minorHAnsi" w:eastAsia="Calibri" w:hAnsiTheme="minorHAnsi" w:cstheme="minorHAnsi"/>
                    <w:b/>
                    <w:sz w:val="22"/>
                    <w:szCs w:val="22"/>
                    <w:lang w:eastAsia="en-US"/>
                  </w:rPr>
                  <w:t>Nombre y apellidos</w:t>
                </w:r>
              </w:sdtContent>
            </w:sdt>
          </w:p>
        </w:tc>
      </w:tr>
    </w:tbl>
    <w:p w14:paraId="2272B677" w14:textId="77777777" w:rsidR="00083410" w:rsidRPr="002E25C4" w:rsidRDefault="00083410" w:rsidP="00CA6CD1">
      <w:pPr>
        <w:jc w:val="both"/>
        <w:rPr>
          <w:sz w:val="28"/>
          <w:szCs w:val="28"/>
        </w:rPr>
      </w:pPr>
    </w:p>
    <w:sectPr w:rsidR="00083410" w:rsidRPr="002E25C4" w:rsidSect="00CE10BB">
      <w:headerReference w:type="default" r:id="rId11"/>
      <w:footerReference w:type="default" r:id="rId12"/>
      <w:pgSz w:w="11906" w:h="16838"/>
      <w:pgMar w:top="2891" w:right="1701" w:bottom="1134" w:left="1701" w:header="2410" w:footer="2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Autor" w:initials="A">
    <w:p w14:paraId="1D8CA566" w14:textId="77777777" w:rsidR="004D599A" w:rsidRDefault="004D599A" w:rsidP="004D599A">
      <w:pPr>
        <w:pStyle w:val="Textocomentario"/>
        <w:numPr>
          <w:ilvl w:val="0"/>
          <w:numId w:val="2"/>
        </w:numPr>
      </w:pPr>
      <w:r>
        <w:rPr>
          <w:rStyle w:val="Refdecomentario"/>
        </w:rPr>
        <w:annotationRef/>
      </w:r>
      <w:r>
        <w:t>Se deben de completar todos los campos del CV</w:t>
      </w:r>
    </w:p>
    <w:p w14:paraId="28B52716" w14:textId="77777777" w:rsidR="004D599A" w:rsidRDefault="004D599A" w:rsidP="004D599A">
      <w:pPr>
        <w:pStyle w:val="Textocomentario"/>
        <w:numPr>
          <w:ilvl w:val="0"/>
          <w:numId w:val="2"/>
        </w:numPr>
      </w:pPr>
      <w:r>
        <w:t>Si la persona dada de alta está contratada por una ayuda, se debe de especificar el tipo de ayuda, así como el código de la misma en el apartado de SITUACIÓN PROFESION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8B527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8B52716" w16cid:durableId="70E528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BCD97" w14:textId="77777777" w:rsidR="00E907A2" w:rsidRDefault="00E907A2" w:rsidP="001C7143">
      <w:pPr>
        <w:spacing w:after="0" w:line="240" w:lineRule="auto"/>
      </w:pPr>
      <w:r>
        <w:separator/>
      </w:r>
    </w:p>
  </w:endnote>
  <w:endnote w:type="continuationSeparator" w:id="0">
    <w:p w14:paraId="19E3AA62" w14:textId="77777777" w:rsidR="00E907A2" w:rsidRDefault="00E907A2" w:rsidP="001C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7371" w:type="dxa"/>
      <w:tblInd w:w="15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DE71AF" w:rsidRPr="00DE71AF" w14:paraId="5950B0B8" w14:textId="77777777" w:rsidTr="00DE71AF">
      <w:tc>
        <w:tcPr>
          <w:tcW w:w="7371" w:type="dxa"/>
        </w:tcPr>
        <w:p w14:paraId="099CA41D" w14:textId="77777777" w:rsidR="00DE71AF" w:rsidRPr="00DE71AF" w:rsidRDefault="00DE71AF" w:rsidP="00DE71AF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3DFF9C" wp14:editId="5A83FDF4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7BCAE3B" id="12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" strokecolor="#3d44ac" strokeweight="1.5pt"/>
                </w:pict>
              </mc:Fallback>
            </mc:AlternateContent>
          </w:r>
          <w:r w:rsidRPr="00DE71AF">
            <w:rPr>
              <w:sz w:val="18"/>
              <w:szCs w:val="18"/>
            </w:rPr>
            <w:t xml:space="preserve">Avenida de Menéndez y Pelayo, </w:t>
          </w:r>
          <w:proofErr w:type="spellStart"/>
          <w:proofErr w:type="gramStart"/>
          <w:r w:rsidRPr="00DE71AF">
            <w:rPr>
              <w:sz w:val="18"/>
              <w:szCs w:val="18"/>
            </w:rPr>
            <w:t>nº</w:t>
          </w:r>
          <w:proofErr w:type="spellEnd"/>
          <w:r w:rsidRPr="00DE71AF">
            <w:rPr>
              <w:sz w:val="18"/>
              <w:szCs w:val="18"/>
            </w:rPr>
            <w:t xml:space="preserve">  4</w:t>
          </w:r>
          <w:proofErr w:type="gramEnd"/>
          <w:r w:rsidRPr="00DE71AF">
            <w:rPr>
              <w:sz w:val="18"/>
              <w:szCs w:val="18"/>
            </w:rPr>
            <w:t xml:space="preserve"> </w:t>
          </w:r>
          <w:proofErr w:type="spellStart"/>
          <w:r w:rsidRPr="00DE71AF">
            <w:rPr>
              <w:sz w:val="18"/>
              <w:szCs w:val="18"/>
            </w:rPr>
            <w:t>acc</w:t>
          </w:r>
          <w:proofErr w:type="spellEnd"/>
          <w:proofErr w:type="gramStart"/>
          <w:r w:rsidRPr="00DE71AF">
            <w:rPr>
              <w:sz w:val="18"/>
              <w:szCs w:val="18"/>
            </w:rPr>
            <w:t>. ,</w:t>
          </w:r>
          <w:proofErr w:type="gramEnd"/>
          <w:r w:rsidRPr="00DE71AF">
            <w:rPr>
              <w:sz w:val="18"/>
              <w:szCs w:val="18"/>
            </w:rPr>
            <w:t xml:space="preserve"> 46010, Valencia | (+34) 961 97 35 17 | www.incliva.es</w:t>
          </w:r>
        </w:p>
      </w:tc>
    </w:tr>
  </w:tbl>
  <w:p w14:paraId="079867ED" w14:textId="5FC43C04" w:rsidR="00CE10BB" w:rsidRPr="006C679F" w:rsidRDefault="00786B18" w:rsidP="00CE10BB">
    <w:pPr>
      <w:pStyle w:val="Piedepgina"/>
      <w:spacing w:before="80" w:line="276" w:lineRule="auto"/>
      <w:jc w:val="right"/>
      <w:rPr>
        <w:b/>
        <w:sz w:val="18"/>
        <w:szCs w:val="16"/>
      </w:rPr>
    </w:pPr>
    <w:r>
      <w:rPr>
        <w:b/>
        <w:sz w:val="18"/>
        <w:szCs w:val="16"/>
      </w:rPr>
      <w:t>F-EG-PPro-20</w:t>
    </w:r>
    <w:r w:rsidR="001B1F1B">
      <w:rPr>
        <w:b/>
        <w:sz w:val="18"/>
        <w:szCs w:val="16"/>
      </w:rPr>
      <w:t xml:space="preserve"> v1 – </w:t>
    </w:r>
    <w:r w:rsidR="00722B44">
      <w:rPr>
        <w:b/>
        <w:sz w:val="18"/>
        <w:szCs w:val="16"/>
      </w:rPr>
      <w:t>22/05/2025</w:t>
    </w:r>
  </w:p>
  <w:p w14:paraId="7CD7A3D8" w14:textId="77777777" w:rsidR="00DE71AF" w:rsidRPr="00DE71AF" w:rsidRDefault="00DE71AF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B5FCC" w14:textId="77777777" w:rsidR="00E907A2" w:rsidRDefault="00E907A2" w:rsidP="001C7143">
      <w:pPr>
        <w:spacing w:after="0" w:line="240" w:lineRule="auto"/>
      </w:pPr>
      <w:r>
        <w:separator/>
      </w:r>
    </w:p>
  </w:footnote>
  <w:footnote w:type="continuationSeparator" w:id="0">
    <w:p w14:paraId="5C086412" w14:textId="77777777" w:rsidR="00E907A2" w:rsidRDefault="00E907A2" w:rsidP="001C7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B0394" w14:textId="77777777" w:rsidR="00DE71AF" w:rsidRDefault="00DE71AF" w:rsidP="00AF2578">
    <w:pPr>
      <w:pStyle w:val="Encabezado"/>
      <w:ind w:left="1448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A373DD" wp14:editId="11A0C4BF">
              <wp:simplePos x="0" y="0"/>
              <wp:positionH relativeFrom="column">
                <wp:posOffset>938670</wp:posOffset>
              </wp:positionH>
              <wp:positionV relativeFrom="paragraph">
                <wp:posOffset>4890</wp:posOffset>
              </wp:positionV>
              <wp:extent cx="1732668" cy="0"/>
              <wp:effectExtent l="0" t="0" r="20320" b="19050"/>
              <wp:wrapNone/>
              <wp:docPr id="9" name="9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32668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3D44A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B16C30" id="9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9pt,.4pt" to="210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" strokecolor="#3d44ac" strokeweight="1.5pt"/>
          </w:pict>
        </mc:Fallback>
      </mc:AlternateContent>
    </w:r>
    <w:r w:rsidRPr="00AF2578">
      <w:rPr>
        <w:noProof/>
        <w:lang w:eastAsia="es-ES"/>
      </w:rPr>
      <w:drawing>
        <wp:anchor distT="0" distB="0" distL="114300" distR="114300" simplePos="0" relativeHeight="251655168" behindDoc="0" locked="0" layoutInCell="1" allowOverlap="1" wp14:anchorId="5FA89699" wp14:editId="61A642CC">
          <wp:simplePos x="0" y="0"/>
          <wp:positionH relativeFrom="column">
            <wp:posOffset>-95885</wp:posOffset>
          </wp:positionH>
          <wp:positionV relativeFrom="paragraph">
            <wp:posOffset>-1108075</wp:posOffset>
          </wp:positionV>
          <wp:extent cx="935990" cy="1014095"/>
          <wp:effectExtent l="0" t="0" r="0" b="0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425D766F" wp14:editId="16955080">
          <wp:simplePos x="0" y="0"/>
          <wp:positionH relativeFrom="column">
            <wp:posOffset>900430</wp:posOffset>
          </wp:positionH>
          <wp:positionV relativeFrom="paragraph">
            <wp:posOffset>-996950</wp:posOffset>
          </wp:positionV>
          <wp:extent cx="1728000" cy="626400"/>
          <wp:effectExtent l="0" t="0" r="5715" b="0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152BF0" w14:textId="77777777" w:rsidR="00DE71AF" w:rsidRDefault="00DE71AF" w:rsidP="00347053">
    <w:pPr>
      <w:pStyle w:val="Encabezado"/>
      <w:ind w:left="12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454421"/>
    <w:multiLevelType w:val="hybridMultilevel"/>
    <w:tmpl w:val="F608477C"/>
    <w:lvl w:ilvl="0" w:tplc="D94850C4">
      <w:start w:val="1"/>
      <w:numFmt w:val="decimal"/>
      <w:lvlText w:val="%1."/>
      <w:lvlJc w:val="left"/>
      <w:pPr>
        <w:ind w:left="1020" w:hanging="360"/>
      </w:pPr>
    </w:lvl>
    <w:lvl w:ilvl="1" w:tplc="C0AAD86A">
      <w:start w:val="1"/>
      <w:numFmt w:val="decimal"/>
      <w:lvlText w:val="%2."/>
      <w:lvlJc w:val="left"/>
      <w:pPr>
        <w:ind w:left="1020" w:hanging="360"/>
      </w:pPr>
    </w:lvl>
    <w:lvl w:ilvl="2" w:tplc="F644347A">
      <w:start w:val="1"/>
      <w:numFmt w:val="decimal"/>
      <w:lvlText w:val="%3."/>
      <w:lvlJc w:val="left"/>
      <w:pPr>
        <w:ind w:left="1020" w:hanging="360"/>
      </w:pPr>
    </w:lvl>
    <w:lvl w:ilvl="3" w:tplc="981E28B2">
      <w:start w:val="1"/>
      <w:numFmt w:val="decimal"/>
      <w:lvlText w:val="%4."/>
      <w:lvlJc w:val="left"/>
      <w:pPr>
        <w:ind w:left="1020" w:hanging="360"/>
      </w:pPr>
    </w:lvl>
    <w:lvl w:ilvl="4" w:tplc="A49EB92E">
      <w:start w:val="1"/>
      <w:numFmt w:val="decimal"/>
      <w:lvlText w:val="%5."/>
      <w:lvlJc w:val="left"/>
      <w:pPr>
        <w:ind w:left="1020" w:hanging="360"/>
      </w:pPr>
    </w:lvl>
    <w:lvl w:ilvl="5" w:tplc="A7445150">
      <w:start w:val="1"/>
      <w:numFmt w:val="decimal"/>
      <w:lvlText w:val="%6."/>
      <w:lvlJc w:val="left"/>
      <w:pPr>
        <w:ind w:left="1020" w:hanging="360"/>
      </w:pPr>
    </w:lvl>
    <w:lvl w:ilvl="6" w:tplc="F7D08814">
      <w:start w:val="1"/>
      <w:numFmt w:val="decimal"/>
      <w:lvlText w:val="%7."/>
      <w:lvlJc w:val="left"/>
      <w:pPr>
        <w:ind w:left="1020" w:hanging="360"/>
      </w:pPr>
    </w:lvl>
    <w:lvl w:ilvl="7" w:tplc="D7489FAA">
      <w:start w:val="1"/>
      <w:numFmt w:val="decimal"/>
      <w:lvlText w:val="%8."/>
      <w:lvlJc w:val="left"/>
      <w:pPr>
        <w:ind w:left="1020" w:hanging="360"/>
      </w:pPr>
    </w:lvl>
    <w:lvl w:ilvl="8" w:tplc="B29A718A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6F834D4B"/>
    <w:multiLevelType w:val="multilevel"/>
    <w:tmpl w:val="B9B4D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10605820">
    <w:abstractNumId w:val="1"/>
  </w:num>
  <w:num w:numId="2" w16cid:durableId="451480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143"/>
    <w:rsid w:val="00016E21"/>
    <w:rsid w:val="00083410"/>
    <w:rsid w:val="000A4608"/>
    <w:rsid w:val="000A74A2"/>
    <w:rsid w:val="0010225A"/>
    <w:rsid w:val="001415BF"/>
    <w:rsid w:val="001B1F1B"/>
    <w:rsid w:val="001B4CEE"/>
    <w:rsid w:val="001C7143"/>
    <w:rsid w:val="001F4189"/>
    <w:rsid w:val="00217F01"/>
    <w:rsid w:val="002E25C4"/>
    <w:rsid w:val="002F18C1"/>
    <w:rsid w:val="002F44C3"/>
    <w:rsid w:val="00347053"/>
    <w:rsid w:val="003B1798"/>
    <w:rsid w:val="00434BFC"/>
    <w:rsid w:val="00436B2F"/>
    <w:rsid w:val="0046544B"/>
    <w:rsid w:val="00492C12"/>
    <w:rsid w:val="004D599A"/>
    <w:rsid w:val="0056224D"/>
    <w:rsid w:val="005B5EA8"/>
    <w:rsid w:val="005F5B0B"/>
    <w:rsid w:val="00657439"/>
    <w:rsid w:val="006A0C08"/>
    <w:rsid w:val="006A4C1A"/>
    <w:rsid w:val="006D3751"/>
    <w:rsid w:val="00706C73"/>
    <w:rsid w:val="00722B44"/>
    <w:rsid w:val="00786B18"/>
    <w:rsid w:val="007A46A6"/>
    <w:rsid w:val="007B1B22"/>
    <w:rsid w:val="007B499E"/>
    <w:rsid w:val="007D0207"/>
    <w:rsid w:val="0080568F"/>
    <w:rsid w:val="008E1D20"/>
    <w:rsid w:val="0094400B"/>
    <w:rsid w:val="00A2552D"/>
    <w:rsid w:val="00A619CA"/>
    <w:rsid w:val="00AD000A"/>
    <w:rsid w:val="00AF2578"/>
    <w:rsid w:val="00B07C9F"/>
    <w:rsid w:val="00B20D9B"/>
    <w:rsid w:val="00B74568"/>
    <w:rsid w:val="00B76AC9"/>
    <w:rsid w:val="00B83740"/>
    <w:rsid w:val="00C13A74"/>
    <w:rsid w:val="00C94C20"/>
    <w:rsid w:val="00CA6CD1"/>
    <w:rsid w:val="00CC2E3B"/>
    <w:rsid w:val="00CE10BB"/>
    <w:rsid w:val="00DE71AF"/>
    <w:rsid w:val="00E907A2"/>
    <w:rsid w:val="00F16B61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D4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14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C7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143"/>
  </w:style>
  <w:style w:type="paragraph" w:styleId="Piedepgina">
    <w:name w:val="footer"/>
    <w:basedOn w:val="Normal"/>
    <w:link w:val="PiedepginaCar"/>
    <w:uiPriority w:val="99"/>
    <w:unhideWhenUsed/>
    <w:rsid w:val="001C7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143"/>
  </w:style>
  <w:style w:type="table" w:styleId="Tablaconcuadrcula">
    <w:name w:val="Table Grid"/>
    <w:basedOn w:val="Tablanormal"/>
    <w:uiPriority w:val="59"/>
    <w:rsid w:val="00DE7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25C4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E2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2E25C4"/>
    <w:rPr>
      <w:color w:val="808080"/>
    </w:rPr>
  </w:style>
  <w:style w:type="character" w:customStyle="1" w:styleId="Estilo1">
    <w:name w:val="Estilo1"/>
    <w:basedOn w:val="Fuentedeprrafopredeter"/>
    <w:uiPriority w:val="1"/>
    <w:rsid w:val="00016E21"/>
    <w:rPr>
      <w:rFonts w:asciiTheme="minorHAnsi" w:hAnsiTheme="minorHAnsi"/>
      <w:color w:val="auto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D59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9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59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9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9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A91E8F24F44FF1AB843D81BBC2A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6854B-2D61-4CFA-855A-1A9D8A150EF0}"/>
      </w:docPartPr>
      <w:docPartBody>
        <w:p w:rsidR="003E6C93" w:rsidRDefault="00835835" w:rsidP="00835835">
          <w:pPr>
            <w:pStyle w:val="24A91E8F24F44FF1AB843D81BBC2AA91"/>
          </w:pPr>
          <w:r w:rsidRPr="00AF6304">
            <w:rPr>
              <w:rStyle w:val="Textodelmarcadordeposicin"/>
              <w:rFonts w:cstheme="minorHAnsi"/>
              <w:b/>
              <w:sz w:val="24"/>
            </w:rPr>
            <w:t>Haga clic aquí o pulse para escribir una fecha.</w:t>
          </w:r>
        </w:p>
      </w:docPartBody>
    </w:docPart>
    <w:docPart>
      <w:docPartPr>
        <w:name w:val="44BBD86FB1A94A1EB79325DBE58B1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59393-DA29-405E-BC09-16458B5B62B1}"/>
      </w:docPartPr>
      <w:docPartBody>
        <w:p w:rsidR="003E6C93" w:rsidRDefault="00835835" w:rsidP="00835835">
          <w:pPr>
            <w:pStyle w:val="44BBD86FB1A94A1EB79325DBE58B14CE"/>
          </w:pPr>
          <w:r w:rsidRPr="005D553D">
            <w:rPr>
              <w:rStyle w:val="Textodelmarcadordeposicin"/>
              <w:rFonts w:cstheme="minorHAnsi"/>
            </w:rPr>
            <w:t>Título del proyecto</w:t>
          </w:r>
        </w:p>
      </w:docPartBody>
    </w:docPart>
    <w:docPart>
      <w:docPartPr>
        <w:name w:val="D9D05682187543E4B4626DE92C1CC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444E0-D6D9-4FE9-A84D-8ED2BA7311F6}"/>
      </w:docPartPr>
      <w:docPartBody>
        <w:p w:rsidR="003E6C93" w:rsidRDefault="00835835" w:rsidP="00835835">
          <w:pPr>
            <w:pStyle w:val="D9D05682187543E4B4626DE92C1CCF03"/>
          </w:pPr>
          <w:r w:rsidRPr="00AF6304">
            <w:rPr>
              <w:rStyle w:val="Textodelmarcadordeposicin"/>
              <w:rFonts w:cstheme="minorHAnsi"/>
            </w:rPr>
            <w:t>Haga clic o pulse aquí para escribir texto.</w:t>
          </w:r>
        </w:p>
      </w:docPartBody>
    </w:docPart>
    <w:docPart>
      <w:docPartPr>
        <w:name w:val="55862B9BD4654AEFBC717E8C7CB05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B4F62-5507-4E3D-8D0C-6F1A72AE0F39}"/>
      </w:docPartPr>
      <w:docPartBody>
        <w:p w:rsidR="003E6C93" w:rsidRDefault="00835835" w:rsidP="00835835">
          <w:pPr>
            <w:pStyle w:val="55862B9BD4654AEFBC717E8C7CB05970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9CF9F8FE42084748B4840AE19C0B7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C7C02-8B72-4686-8379-A22670C24B15}"/>
      </w:docPartPr>
      <w:docPartBody>
        <w:p w:rsidR="003E6C93" w:rsidRDefault="00835835" w:rsidP="00835835">
          <w:pPr>
            <w:pStyle w:val="9CF9F8FE42084748B4840AE19C0B7BFC"/>
          </w:pPr>
          <w:r w:rsidRPr="00A670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4E8DED59DB4D1890CEEC23E2794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51C63-F1E1-41F8-85ED-184B35331191}"/>
      </w:docPartPr>
      <w:docPartBody>
        <w:p w:rsidR="003E6C93" w:rsidRDefault="00835835" w:rsidP="00835835">
          <w:pPr>
            <w:pStyle w:val="104E8DED59DB4D1890CEEC23E2794009"/>
          </w:pPr>
          <w:r w:rsidRPr="00A670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64CB55876947E5A3CF415F461DA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E1F78-5401-4DF0-BD51-4842993337DD}"/>
      </w:docPartPr>
      <w:docPartBody>
        <w:p w:rsidR="003E6C93" w:rsidRDefault="00835835" w:rsidP="00835835">
          <w:pPr>
            <w:pStyle w:val="5964CB55876947E5A3CF415F461DA3EE"/>
          </w:pPr>
          <w:r w:rsidRPr="00A670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ABEBD304364B9EAD18247AD554B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53DF9-9185-4F38-846B-0B2D0CFA1D8D}"/>
      </w:docPartPr>
      <w:docPartBody>
        <w:p w:rsidR="003E6C93" w:rsidRDefault="00835835" w:rsidP="00835835">
          <w:pPr>
            <w:pStyle w:val="CFABEBD304364B9EAD18247AD554B64F"/>
          </w:pPr>
          <w:r w:rsidRPr="00A670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FB56A71790844C3A43CA38F36A3F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96C56-13D8-4974-8EE7-FADDAFBB2DEC}"/>
      </w:docPartPr>
      <w:docPartBody>
        <w:p w:rsidR="003E6C93" w:rsidRDefault="00835835" w:rsidP="00835835">
          <w:pPr>
            <w:pStyle w:val="4FB56A71790844C3A43CA38F36A3FF8C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7CEF696082FC44438F2EE29DF1F5E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22E85-196A-4165-A772-A3371672A96A}"/>
      </w:docPartPr>
      <w:docPartBody>
        <w:p w:rsidR="003E6C93" w:rsidRDefault="00835835" w:rsidP="00835835">
          <w:pPr>
            <w:pStyle w:val="7CEF696082FC44438F2EE29DF1F5EEE7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57F0BDA8AB31453A8FBDE9BC5E408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8A5B1-14E2-4879-A1E0-28C9A2DEF608}"/>
      </w:docPartPr>
      <w:docPartBody>
        <w:p w:rsidR="003E6C93" w:rsidRDefault="00835835" w:rsidP="00835835">
          <w:pPr>
            <w:pStyle w:val="57F0BDA8AB31453A8FBDE9BC5E408A3A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94CEF-487F-4B83-A597-C52672C720EB}"/>
      </w:docPartPr>
      <w:docPartBody>
        <w:p w:rsidR="002D6805" w:rsidRDefault="00D86C7D">
          <w:r w:rsidRPr="00A670DC">
            <w:rPr>
              <w:rStyle w:val="Textodelmarcadordeposicin"/>
            </w:rPr>
            <w:t>Elija un elemento.</w:t>
          </w:r>
        </w:p>
      </w:docPartBody>
    </w:docPart>
    <w:docPart>
      <w:docPartPr>
        <w:name w:val="E4EF6E23A3AD4C39BCC20780A940B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D2BAD-79B2-428B-B03B-66B2BD5440F1}"/>
      </w:docPartPr>
      <w:docPartBody>
        <w:p w:rsidR="002D6805" w:rsidRDefault="00D86C7D" w:rsidP="00D86C7D">
          <w:pPr>
            <w:pStyle w:val="E4EF6E23A3AD4C39BCC20780A940B874"/>
          </w:pPr>
          <w:r w:rsidRPr="00AF6304">
            <w:rPr>
              <w:rStyle w:val="Textodelmarcadordeposicin"/>
              <w:rFonts w:cstheme="minorHAnsi"/>
            </w:rPr>
            <w:t>Haga clic o pulse aquí para escribir texto.</w:t>
          </w:r>
        </w:p>
      </w:docPartBody>
    </w:docPart>
    <w:docPart>
      <w:docPartPr>
        <w:name w:val="206C2C99B3E8404C93736B127169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6877A-C23A-4321-AC7D-4BD84BF993AD}"/>
      </w:docPartPr>
      <w:docPartBody>
        <w:p w:rsidR="005C4041" w:rsidRDefault="008A5F58" w:rsidP="008A5F58">
          <w:pPr>
            <w:pStyle w:val="206C2C99B3E8404C93736B12716954EC"/>
          </w:pPr>
          <w:r w:rsidRPr="00A670DC">
            <w:rPr>
              <w:rStyle w:val="Textodelmarcadordeposicin"/>
            </w:rPr>
            <w:t>Elija un elemento.</w:t>
          </w:r>
        </w:p>
      </w:docPartBody>
    </w:docPart>
    <w:docPart>
      <w:docPartPr>
        <w:name w:val="C040F53189B24EC2828F77AFC92FB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C85F7-0427-4F73-90F0-5D82159E220E}"/>
      </w:docPartPr>
      <w:docPartBody>
        <w:p w:rsidR="005C4041" w:rsidRDefault="008A5F58" w:rsidP="008A5F58">
          <w:pPr>
            <w:pStyle w:val="C040F53189B24EC2828F77AFC92FB450"/>
          </w:pPr>
          <w:r w:rsidRPr="00A670DC">
            <w:rPr>
              <w:rStyle w:val="Textodelmarcadordeposicin"/>
            </w:rPr>
            <w:t>Elija un elemento.</w:t>
          </w:r>
        </w:p>
      </w:docPartBody>
    </w:docPart>
    <w:docPart>
      <w:docPartPr>
        <w:name w:val="973D6918F6B9414F9202EF2E9D3D0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0CD55-DEF7-44BD-87EE-CCBE3BD24C5C}"/>
      </w:docPartPr>
      <w:docPartBody>
        <w:p w:rsidR="0077391F" w:rsidRDefault="005C4041" w:rsidP="005C4041">
          <w:pPr>
            <w:pStyle w:val="973D6918F6B9414F9202EF2E9D3D01B4"/>
          </w:pPr>
          <w:r w:rsidRPr="00AF6304">
            <w:rPr>
              <w:rStyle w:val="Textodelmarcadordeposicin"/>
              <w:rFonts w:cstheme="minorHAnsi"/>
            </w:rPr>
            <w:t>Haga clic o pulse aquí para escribir texto.</w:t>
          </w:r>
        </w:p>
      </w:docPartBody>
    </w:docPart>
    <w:docPart>
      <w:docPartPr>
        <w:name w:val="ABFBE07C0C3942D69DBA4CBBC4510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473DC-E4B8-4840-B843-C2CF0806E05D}"/>
      </w:docPartPr>
      <w:docPartBody>
        <w:p w:rsidR="007917A1" w:rsidRDefault="007917A1" w:rsidP="007917A1">
          <w:pPr>
            <w:pStyle w:val="ABFBE07C0C3942D69DBA4CBBC45105CF"/>
          </w:pPr>
          <w:r w:rsidRPr="00AF6304">
            <w:rPr>
              <w:rStyle w:val="Textodelmarcadordeposicin"/>
              <w:rFonts w:cstheme="minorHAnsi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835"/>
    <w:rsid w:val="002D6805"/>
    <w:rsid w:val="003B1798"/>
    <w:rsid w:val="003E6C93"/>
    <w:rsid w:val="0056224D"/>
    <w:rsid w:val="005C4041"/>
    <w:rsid w:val="00706C73"/>
    <w:rsid w:val="0077391F"/>
    <w:rsid w:val="007917A1"/>
    <w:rsid w:val="00835835"/>
    <w:rsid w:val="008A5F58"/>
    <w:rsid w:val="00A619CA"/>
    <w:rsid w:val="00B74568"/>
    <w:rsid w:val="00C13A74"/>
    <w:rsid w:val="00D15278"/>
    <w:rsid w:val="00D86C7D"/>
    <w:rsid w:val="00FC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917A1"/>
    <w:rPr>
      <w:color w:val="808080"/>
    </w:rPr>
  </w:style>
  <w:style w:type="paragraph" w:customStyle="1" w:styleId="24A91E8F24F44FF1AB843D81BBC2AA91">
    <w:name w:val="24A91E8F24F44FF1AB843D81BBC2AA91"/>
    <w:rsid w:val="00835835"/>
  </w:style>
  <w:style w:type="paragraph" w:customStyle="1" w:styleId="44BBD86FB1A94A1EB79325DBE58B14CE">
    <w:name w:val="44BBD86FB1A94A1EB79325DBE58B14CE"/>
    <w:rsid w:val="00835835"/>
  </w:style>
  <w:style w:type="paragraph" w:customStyle="1" w:styleId="D9D05682187543E4B4626DE92C1CCF03">
    <w:name w:val="D9D05682187543E4B4626DE92C1CCF03"/>
    <w:rsid w:val="00835835"/>
  </w:style>
  <w:style w:type="paragraph" w:customStyle="1" w:styleId="55862B9BD4654AEFBC717E8C7CB05970">
    <w:name w:val="55862B9BD4654AEFBC717E8C7CB05970"/>
    <w:rsid w:val="00835835"/>
  </w:style>
  <w:style w:type="paragraph" w:customStyle="1" w:styleId="9CF9F8FE42084748B4840AE19C0B7BFC">
    <w:name w:val="9CF9F8FE42084748B4840AE19C0B7BFC"/>
    <w:rsid w:val="00835835"/>
  </w:style>
  <w:style w:type="paragraph" w:customStyle="1" w:styleId="104E8DED59DB4D1890CEEC23E2794009">
    <w:name w:val="104E8DED59DB4D1890CEEC23E2794009"/>
    <w:rsid w:val="00835835"/>
  </w:style>
  <w:style w:type="paragraph" w:customStyle="1" w:styleId="5964CB55876947E5A3CF415F461DA3EE">
    <w:name w:val="5964CB55876947E5A3CF415F461DA3EE"/>
    <w:rsid w:val="00835835"/>
  </w:style>
  <w:style w:type="paragraph" w:customStyle="1" w:styleId="CFABEBD304364B9EAD18247AD554B64F">
    <w:name w:val="CFABEBD304364B9EAD18247AD554B64F"/>
    <w:rsid w:val="00835835"/>
  </w:style>
  <w:style w:type="paragraph" w:customStyle="1" w:styleId="4FB56A71790844C3A43CA38F36A3FF8C">
    <w:name w:val="4FB56A71790844C3A43CA38F36A3FF8C"/>
    <w:rsid w:val="00835835"/>
  </w:style>
  <w:style w:type="paragraph" w:customStyle="1" w:styleId="7CEF696082FC44438F2EE29DF1F5EEE7">
    <w:name w:val="7CEF696082FC44438F2EE29DF1F5EEE7"/>
    <w:rsid w:val="00835835"/>
  </w:style>
  <w:style w:type="paragraph" w:customStyle="1" w:styleId="57F0BDA8AB31453A8FBDE9BC5E408A3A">
    <w:name w:val="57F0BDA8AB31453A8FBDE9BC5E408A3A"/>
    <w:rsid w:val="00835835"/>
  </w:style>
  <w:style w:type="paragraph" w:customStyle="1" w:styleId="E4EF6E23A3AD4C39BCC20780A940B874">
    <w:name w:val="E4EF6E23A3AD4C39BCC20780A940B874"/>
    <w:rsid w:val="00D86C7D"/>
  </w:style>
  <w:style w:type="paragraph" w:customStyle="1" w:styleId="206C2C99B3E8404C93736B12716954EC">
    <w:name w:val="206C2C99B3E8404C93736B12716954EC"/>
    <w:rsid w:val="008A5F58"/>
  </w:style>
  <w:style w:type="paragraph" w:customStyle="1" w:styleId="C040F53189B24EC2828F77AFC92FB450">
    <w:name w:val="C040F53189B24EC2828F77AFC92FB450"/>
    <w:rsid w:val="008A5F58"/>
  </w:style>
  <w:style w:type="paragraph" w:customStyle="1" w:styleId="973D6918F6B9414F9202EF2E9D3D01B4">
    <w:name w:val="973D6918F6B9414F9202EF2E9D3D01B4"/>
    <w:rsid w:val="005C4041"/>
  </w:style>
  <w:style w:type="paragraph" w:customStyle="1" w:styleId="ABFBE07C0C3942D69DBA4CBBC45105CF">
    <w:name w:val="ABFBE07C0C3942D69DBA4CBBC45105CF"/>
    <w:rsid w:val="007917A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3ED9-0CB7-493A-A7C7-9303742D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3T09:02:00Z</dcterms:created>
  <dcterms:modified xsi:type="dcterms:W3CDTF">2025-05-23T09:02:00Z</dcterms:modified>
</cp:coreProperties>
</file>